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律自由化原理研究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律自由化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16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法律自由化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